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0FE66" w14:textId="77777777" w:rsidR="00CB326B" w:rsidRPr="00887F83" w:rsidRDefault="00CB326B" w:rsidP="009B1A7D">
      <w:pPr>
        <w:spacing w:after="0" w:line="240" w:lineRule="auto"/>
        <w:ind w:firstLine="4678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14:paraId="21FC5E42" w14:textId="77777777" w:rsidR="00CB326B" w:rsidRPr="00887F83" w:rsidRDefault="009F5797" w:rsidP="009B1A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</w:t>
      </w:r>
      <w:r w:rsidR="009C4014">
        <w:rPr>
          <w:rFonts w:ascii="Times New Roman" w:hAnsi="Times New Roman"/>
          <w:sz w:val="28"/>
          <w:lang w:val="uk-UA"/>
        </w:rPr>
        <w:t xml:space="preserve">   </w:t>
      </w:r>
      <w:r w:rsidR="00835D6E" w:rsidRPr="00887F83">
        <w:rPr>
          <w:rFonts w:ascii="Times New Roman" w:hAnsi="Times New Roman"/>
          <w:sz w:val="28"/>
          <w:lang w:val="uk-UA"/>
        </w:rPr>
        <w:t>міської ради</w:t>
      </w:r>
    </w:p>
    <w:p w14:paraId="69B8BD3A" w14:textId="77777777" w:rsidR="00CB326B" w:rsidRPr="00887F83" w:rsidRDefault="00CB326B" w:rsidP="009B1A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6F403D33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0E78B349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47829E68" w14:textId="77777777" w:rsidR="002A752A" w:rsidRDefault="001C1CD6" w:rsidP="00DA140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7903E008" w14:textId="308484D7" w:rsidR="00CB326B" w:rsidRDefault="001C1CD6" w:rsidP="00DA140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C1CD6">
        <w:rPr>
          <w:rFonts w:ascii="Times New Roman" w:hAnsi="Times New Roman"/>
          <w:sz w:val="28"/>
          <w:szCs w:val="28"/>
          <w:lang w:val="uk-UA"/>
        </w:rPr>
        <w:t xml:space="preserve">а якими знаходяться </w:t>
      </w:r>
      <w:r w:rsidR="008F48CE">
        <w:rPr>
          <w:rFonts w:ascii="Times New Roman" w:hAnsi="Times New Roman"/>
          <w:sz w:val="28"/>
          <w:szCs w:val="28"/>
          <w:lang w:val="uk-UA"/>
        </w:rPr>
        <w:t>занедбані металеві конструкції (абонентські скриньки), які підлягають демонтажу у місті Луцьку</w:t>
      </w:r>
    </w:p>
    <w:p w14:paraId="24B69476" w14:textId="77777777" w:rsidR="00D96E24" w:rsidRPr="00887F83" w:rsidRDefault="00D96E24" w:rsidP="00245F0E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4754"/>
        <w:gridCol w:w="3779"/>
      </w:tblGrid>
      <w:tr w:rsidR="00E845E3" w14:paraId="2544589E" w14:textId="77777777" w:rsidTr="009A2FD9">
        <w:tc>
          <w:tcPr>
            <w:tcW w:w="811" w:type="dxa"/>
          </w:tcPr>
          <w:p w14:paraId="0B6A2898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02A40BC4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754" w:type="dxa"/>
          </w:tcPr>
          <w:p w14:paraId="6A6408AF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Адреса об’єкта</w:t>
            </w:r>
          </w:p>
        </w:tc>
        <w:tc>
          <w:tcPr>
            <w:tcW w:w="3779" w:type="dxa"/>
          </w:tcPr>
          <w:p w14:paraId="1AAE2168" w14:textId="00CE475A" w:rsidR="00E845E3" w:rsidRPr="001E45CB" w:rsidRDefault="001E45CB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о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кта</w:t>
            </w:r>
          </w:p>
        </w:tc>
      </w:tr>
      <w:tr w:rsidR="001E45CB" w:rsidRPr="008633DE" w14:paraId="5EA0E9CE" w14:textId="77777777" w:rsidTr="009A2FD9">
        <w:tc>
          <w:tcPr>
            <w:tcW w:w="811" w:type="dxa"/>
            <w:vAlign w:val="center"/>
          </w:tcPr>
          <w:p w14:paraId="0108F9FB" w14:textId="0C22B003" w:rsidR="001E45CB" w:rsidRDefault="009A2FD9" w:rsidP="00CD5D0E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754" w:type="dxa"/>
            <w:vAlign w:val="center"/>
          </w:tcPr>
          <w:p w14:paraId="506AC103" w14:textId="4589D606" w:rsidR="001E45CB" w:rsidRDefault="008F48CE" w:rsidP="00CD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612C92">
              <w:rPr>
                <w:rFonts w:ascii="Times New Roman" w:hAnsi="Times New Roman"/>
                <w:sz w:val="28"/>
                <w:szCs w:val="28"/>
                <w:lang w:val="uk-UA"/>
              </w:rPr>
              <w:t>Пантелеймона Куліш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43</w:t>
            </w:r>
          </w:p>
        </w:tc>
        <w:tc>
          <w:tcPr>
            <w:tcW w:w="3779" w:type="dxa"/>
            <w:vAlign w:val="center"/>
          </w:tcPr>
          <w:p w14:paraId="2A7B7E16" w14:textId="5E4F731F" w:rsidR="001E45CB" w:rsidRPr="001E45CB" w:rsidRDefault="008F48CE" w:rsidP="001E4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онентська скринька</w:t>
            </w:r>
          </w:p>
        </w:tc>
      </w:tr>
      <w:tr w:rsidR="009A2FD9" w:rsidRPr="008633DE" w14:paraId="60F0616E" w14:textId="77777777" w:rsidTr="009A2FD9">
        <w:tc>
          <w:tcPr>
            <w:tcW w:w="811" w:type="dxa"/>
            <w:vAlign w:val="center"/>
          </w:tcPr>
          <w:p w14:paraId="3E72A738" w14:textId="29C70F39" w:rsidR="009A2FD9" w:rsidRDefault="009A2FD9" w:rsidP="00CD5D0E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754" w:type="dxa"/>
            <w:vAlign w:val="center"/>
          </w:tcPr>
          <w:p w14:paraId="4F85E3F0" w14:textId="7D04929A" w:rsidR="009A2FD9" w:rsidRDefault="009A2FD9" w:rsidP="00CD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8F48CE">
              <w:rPr>
                <w:rFonts w:ascii="Times New Roman" w:hAnsi="Times New Roman"/>
                <w:sz w:val="28"/>
                <w:szCs w:val="28"/>
                <w:lang w:val="uk-UA"/>
              </w:rPr>
              <w:t>Кооперативна, 1</w:t>
            </w:r>
          </w:p>
        </w:tc>
        <w:tc>
          <w:tcPr>
            <w:tcW w:w="3779" w:type="dxa"/>
            <w:vAlign w:val="center"/>
          </w:tcPr>
          <w:p w14:paraId="5E864ACC" w14:textId="5A503556" w:rsidR="009A2FD9" w:rsidRDefault="008F48CE" w:rsidP="001E4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онентська скринька</w:t>
            </w:r>
          </w:p>
        </w:tc>
      </w:tr>
      <w:tr w:rsidR="00E323AA" w:rsidRPr="008633DE" w14:paraId="52B7B282" w14:textId="77777777" w:rsidTr="009A2FD9">
        <w:tc>
          <w:tcPr>
            <w:tcW w:w="811" w:type="dxa"/>
            <w:vAlign w:val="center"/>
          </w:tcPr>
          <w:p w14:paraId="6FBC4898" w14:textId="6C480EF3" w:rsidR="00E323AA" w:rsidRDefault="00E323AA" w:rsidP="00CD5D0E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754" w:type="dxa"/>
            <w:vAlign w:val="center"/>
          </w:tcPr>
          <w:p w14:paraId="2539EE13" w14:textId="54E03BB6" w:rsidR="00E323AA" w:rsidRDefault="00E323AA" w:rsidP="00CD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Євгена Коновальця, 5</w:t>
            </w:r>
          </w:p>
        </w:tc>
        <w:tc>
          <w:tcPr>
            <w:tcW w:w="3779" w:type="dxa"/>
            <w:vAlign w:val="center"/>
          </w:tcPr>
          <w:p w14:paraId="3A6F164F" w14:textId="2A5CB901" w:rsidR="00E323AA" w:rsidRDefault="00E323AA" w:rsidP="001E4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онентська скринька</w:t>
            </w:r>
          </w:p>
        </w:tc>
      </w:tr>
    </w:tbl>
    <w:p w14:paraId="4FE32278" w14:textId="77777777" w:rsidR="002B7B70" w:rsidRDefault="002B7B70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57AE36A0" w14:textId="77777777" w:rsidR="00D96E24" w:rsidRDefault="00D96E24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38E0D51A" w14:textId="77777777" w:rsidR="009A2FD9" w:rsidRDefault="009A2FD9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</w:t>
      </w:r>
      <w:r w:rsidR="00DC1844" w:rsidRPr="00887F83">
        <w:rPr>
          <w:rFonts w:ascii="Times New Roman" w:hAnsi="Times New Roman"/>
          <w:sz w:val="28"/>
          <w:lang w:val="uk-UA"/>
        </w:rPr>
        <w:t xml:space="preserve">еруючий справами </w:t>
      </w:r>
    </w:p>
    <w:p w14:paraId="2FD57388" w14:textId="08BA91DE" w:rsidR="00CB326B" w:rsidRPr="00887F83" w:rsidRDefault="009A2FD9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конавчого комітету міської ради</w:t>
      </w:r>
      <w:r w:rsidR="00DC1844" w:rsidRPr="00887F83">
        <w:rPr>
          <w:rFonts w:ascii="Times New Roman" w:hAnsi="Times New Roman"/>
          <w:sz w:val="28"/>
          <w:lang w:val="uk-UA"/>
        </w:rPr>
        <w:tab/>
      </w:r>
      <w:r w:rsidR="00DC1844" w:rsidRPr="00887F83">
        <w:rPr>
          <w:rFonts w:ascii="Times New Roman" w:hAnsi="Times New Roman"/>
          <w:sz w:val="28"/>
          <w:lang w:val="uk-UA"/>
        </w:rPr>
        <w:tab/>
      </w:r>
      <w:r w:rsidR="00DC1844" w:rsidRPr="00887F83">
        <w:rPr>
          <w:rFonts w:ascii="Times New Roman" w:hAnsi="Times New Roman"/>
          <w:sz w:val="28"/>
          <w:lang w:val="uk-UA"/>
        </w:rPr>
        <w:tab/>
      </w:r>
      <w:r w:rsidR="00DC1844" w:rsidRPr="00887F83"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14:paraId="2ABDF43C" w14:textId="77777777" w:rsidR="00D56C47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3128458B" w14:textId="77777777" w:rsidR="00FA2CB4" w:rsidRPr="00FA2CB4" w:rsidRDefault="00FA2CB4" w:rsidP="00FA2CB4">
      <w:pPr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uk-UA"/>
        </w:rPr>
      </w:pPr>
      <w:r w:rsidRPr="00FA2CB4">
        <w:rPr>
          <w:rFonts w:ascii="Times New Roman" w:hAnsi="Times New Roman"/>
          <w:bCs/>
          <w:sz w:val="24"/>
          <w:szCs w:val="24"/>
          <w:lang w:val="uk-UA"/>
        </w:rPr>
        <w:t>Чіпак 722 861</w:t>
      </w:r>
    </w:p>
    <w:p w14:paraId="78C90AA8" w14:textId="77777777" w:rsidR="00FA2CB4" w:rsidRPr="00887F83" w:rsidRDefault="00FA2CB4" w:rsidP="00753427">
      <w:pPr>
        <w:spacing w:after="0"/>
        <w:rPr>
          <w:rFonts w:ascii="Times New Roman" w:hAnsi="Times New Roman"/>
          <w:sz w:val="28"/>
          <w:lang w:val="uk-UA"/>
        </w:rPr>
      </w:pPr>
    </w:p>
    <w:sectPr w:rsidR="00FA2CB4" w:rsidRPr="00887F83" w:rsidSect="005D45E2">
      <w:headerReference w:type="even" r:id="rId8"/>
      <w:headerReference w:type="default" r:id="rId9"/>
      <w:pgSz w:w="11906" w:h="16838"/>
      <w:pgMar w:top="1134" w:right="567" w:bottom="1134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C4F5D" w14:textId="77777777" w:rsidR="001B44C8" w:rsidRDefault="001B44C8">
      <w:r>
        <w:separator/>
      </w:r>
    </w:p>
  </w:endnote>
  <w:endnote w:type="continuationSeparator" w:id="0">
    <w:p w14:paraId="5AB44CEF" w14:textId="77777777" w:rsidR="001B44C8" w:rsidRDefault="001B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9B61A" w14:textId="77777777" w:rsidR="001B44C8" w:rsidRDefault="001B44C8">
      <w:r>
        <w:separator/>
      </w:r>
    </w:p>
  </w:footnote>
  <w:footnote w:type="continuationSeparator" w:id="0">
    <w:p w14:paraId="71F5AD00" w14:textId="77777777" w:rsidR="001B44C8" w:rsidRDefault="001B4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B939" w14:textId="77777777" w:rsidR="00F92A0A" w:rsidRDefault="00F10B23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9284DE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4DF9" w14:textId="0F198AC4" w:rsidR="00F92A0A" w:rsidRPr="005B4AF0" w:rsidRDefault="00F92A0A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</w:p>
  <w:p w14:paraId="021D2360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17"/>
    <w:rsid w:val="00002E8B"/>
    <w:rsid w:val="00003155"/>
    <w:rsid w:val="0000688A"/>
    <w:rsid w:val="0001388B"/>
    <w:rsid w:val="00017684"/>
    <w:rsid w:val="00023205"/>
    <w:rsid w:val="00026ABE"/>
    <w:rsid w:val="00026FA0"/>
    <w:rsid w:val="000278E1"/>
    <w:rsid w:val="00032A94"/>
    <w:rsid w:val="00034D5D"/>
    <w:rsid w:val="00035F9A"/>
    <w:rsid w:val="00041808"/>
    <w:rsid w:val="0004368F"/>
    <w:rsid w:val="00045376"/>
    <w:rsid w:val="00047C81"/>
    <w:rsid w:val="0006173F"/>
    <w:rsid w:val="0006422E"/>
    <w:rsid w:val="0006520E"/>
    <w:rsid w:val="00070A03"/>
    <w:rsid w:val="0007143D"/>
    <w:rsid w:val="000740C8"/>
    <w:rsid w:val="0007609A"/>
    <w:rsid w:val="00080943"/>
    <w:rsid w:val="0008122A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2C1D"/>
    <w:rsid w:val="000B5307"/>
    <w:rsid w:val="000B61E2"/>
    <w:rsid w:val="000B7103"/>
    <w:rsid w:val="000D12CC"/>
    <w:rsid w:val="000D5296"/>
    <w:rsid w:val="000D692D"/>
    <w:rsid w:val="000F28A3"/>
    <w:rsid w:val="001001F2"/>
    <w:rsid w:val="00103BB8"/>
    <w:rsid w:val="0010503D"/>
    <w:rsid w:val="00111F72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623AE"/>
    <w:rsid w:val="00162E18"/>
    <w:rsid w:val="0016456C"/>
    <w:rsid w:val="001711A7"/>
    <w:rsid w:val="00171BEB"/>
    <w:rsid w:val="00173612"/>
    <w:rsid w:val="00174276"/>
    <w:rsid w:val="00175F54"/>
    <w:rsid w:val="00186B25"/>
    <w:rsid w:val="00191B37"/>
    <w:rsid w:val="00196DD8"/>
    <w:rsid w:val="001A0267"/>
    <w:rsid w:val="001A13D0"/>
    <w:rsid w:val="001A1C46"/>
    <w:rsid w:val="001A226C"/>
    <w:rsid w:val="001A7DD2"/>
    <w:rsid w:val="001B0063"/>
    <w:rsid w:val="001B0BB5"/>
    <w:rsid w:val="001B33E8"/>
    <w:rsid w:val="001B39C6"/>
    <w:rsid w:val="001B44C8"/>
    <w:rsid w:val="001C1CD6"/>
    <w:rsid w:val="001C2B32"/>
    <w:rsid w:val="001C3E05"/>
    <w:rsid w:val="001D2935"/>
    <w:rsid w:val="001D3D7D"/>
    <w:rsid w:val="001E2D77"/>
    <w:rsid w:val="001E3F14"/>
    <w:rsid w:val="001E45CB"/>
    <w:rsid w:val="001E48B6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15B70"/>
    <w:rsid w:val="00220B77"/>
    <w:rsid w:val="002273D8"/>
    <w:rsid w:val="00231D06"/>
    <w:rsid w:val="00232C84"/>
    <w:rsid w:val="00240863"/>
    <w:rsid w:val="00244B72"/>
    <w:rsid w:val="00245F0E"/>
    <w:rsid w:val="00246F75"/>
    <w:rsid w:val="00247470"/>
    <w:rsid w:val="00252C66"/>
    <w:rsid w:val="002635BC"/>
    <w:rsid w:val="00266240"/>
    <w:rsid w:val="0026698B"/>
    <w:rsid w:val="0027144D"/>
    <w:rsid w:val="0027612F"/>
    <w:rsid w:val="00285EF5"/>
    <w:rsid w:val="002863A4"/>
    <w:rsid w:val="00291509"/>
    <w:rsid w:val="00291B37"/>
    <w:rsid w:val="002942E2"/>
    <w:rsid w:val="002A17F1"/>
    <w:rsid w:val="002A3BD2"/>
    <w:rsid w:val="002A752A"/>
    <w:rsid w:val="002B10E1"/>
    <w:rsid w:val="002B1C5C"/>
    <w:rsid w:val="002B2345"/>
    <w:rsid w:val="002B67E4"/>
    <w:rsid w:val="002B7B70"/>
    <w:rsid w:val="002E40AB"/>
    <w:rsid w:val="002F0665"/>
    <w:rsid w:val="002F43E0"/>
    <w:rsid w:val="002F79C3"/>
    <w:rsid w:val="0030339D"/>
    <w:rsid w:val="00305F3F"/>
    <w:rsid w:val="00310893"/>
    <w:rsid w:val="00313914"/>
    <w:rsid w:val="00315AC6"/>
    <w:rsid w:val="00321C49"/>
    <w:rsid w:val="00325FF5"/>
    <w:rsid w:val="003312F5"/>
    <w:rsid w:val="0033373F"/>
    <w:rsid w:val="00337324"/>
    <w:rsid w:val="00340ADA"/>
    <w:rsid w:val="00346F0C"/>
    <w:rsid w:val="0035401D"/>
    <w:rsid w:val="0035444A"/>
    <w:rsid w:val="00360FF6"/>
    <w:rsid w:val="00361332"/>
    <w:rsid w:val="0036325A"/>
    <w:rsid w:val="00363B8E"/>
    <w:rsid w:val="003654DA"/>
    <w:rsid w:val="0037048B"/>
    <w:rsid w:val="00370AD2"/>
    <w:rsid w:val="00376E4E"/>
    <w:rsid w:val="0037709A"/>
    <w:rsid w:val="00384EFF"/>
    <w:rsid w:val="00385181"/>
    <w:rsid w:val="003A4995"/>
    <w:rsid w:val="003B0909"/>
    <w:rsid w:val="003B15A9"/>
    <w:rsid w:val="003D115A"/>
    <w:rsid w:val="003D2B40"/>
    <w:rsid w:val="003D6539"/>
    <w:rsid w:val="003D708B"/>
    <w:rsid w:val="003D7570"/>
    <w:rsid w:val="003E04F3"/>
    <w:rsid w:val="003E56F7"/>
    <w:rsid w:val="003E5AE8"/>
    <w:rsid w:val="003E611D"/>
    <w:rsid w:val="003E79AF"/>
    <w:rsid w:val="003F30C6"/>
    <w:rsid w:val="003F318A"/>
    <w:rsid w:val="00410653"/>
    <w:rsid w:val="00410F12"/>
    <w:rsid w:val="00411189"/>
    <w:rsid w:val="00415E61"/>
    <w:rsid w:val="00423FFF"/>
    <w:rsid w:val="00430378"/>
    <w:rsid w:val="00431BE1"/>
    <w:rsid w:val="00431C0E"/>
    <w:rsid w:val="00432073"/>
    <w:rsid w:val="00434267"/>
    <w:rsid w:val="00436C76"/>
    <w:rsid w:val="00437B68"/>
    <w:rsid w:val="00441668"/>
    <w:rsid w:val="00451ADF"/>
    <w:rsid w:val="00456188"/>
    <w:rsid w:val="004644D0"/>
    <w:rsid w:val="00472622"/>
    <w:rsid w:val="0047350A"/>
    <w:rsid w:val="0047555F"/>
    <w:rsid w:val="00485E77"/>
    <w:rsid w:val="0049141A"/>
    <w:rsid w:val="004972D8"/>
    <w:rsid w:val="004B2D36"/>
    <w:rsid w:val="004C5EE4"/>
    <w:rsid w:val="004D12E5"/>
    <w:rsid w:val="004E3CD7"/>
    <w:rsid w:val="00501EC1"/>
    <w:rsid w:val="0051330D"/>
    <w:rsid w:val="00513B57"/>
    <w:rsid w:val="00520ACA"/>
    <w:rsid w:val="005215F5"/>
    <w:rsid w:val="00523BA6"/>
    <w:rsid w:val="005244D2"/>
    <w:rsid w:val="00533BCE"/>
    <w:rsid w:val="00550313"/>
    <w:rsid w:val="0055162A"/>
    <w:rsid w:val="00560260"/>
    <w:rsid w:val="005605D2"/>
    <w:rsid w:val="00562AF5"/>
    <w:rsid w:val="00565240"/>
    <w:rsid w:val="00572B0A"/>
    <w:rsid w:val="005742DF"/>
    <w:rsid w:val="00577217"/>
    <w:rsid w:val="00581EAF"/>
    <w:rsid w:val="0058285A"/>
    <w:rsid w:val="0058308E"/>
    <w:rsid w:val="005902C0"/>
    <w:rsid w:val="00595958"/>
    <w:rsid w:val="005A4965"/>
    <w:rsid w:val="005B3044"/>
    <w:rsid w:val="005B3FB3"/>
    <w:rsid w:val="005B4AF0"/>
    <w:rsid w:val="005D45E2"/>
    <w:rsid w:val="005E0796"/>
    <w:rsid w:val="005E442B"/>
    <w:rsid w:val="005F3A05"/>
    <w:rsid w:val="006004D8"/>
    <w:rsid w:val="006055B1"/>
    <w:rsid w:val="00607846"/>
    <w:rsid w:val="00611858"/>
    <w:rsid w:val="00612C92"/>
    <w:rsid w:val="00622F92"/>
    <w:rsid w:val="006257E2"/>
    <w:rsid w:val="00631383"/>
    <w:rsid w:val="00641EAB"/>
    <w:rsid w:val="00642218"/>
    <w:rsid w:val="00654493"/>
    <w:rsid w:val="0066370B"/>
    <w:rsid w:val="00665A3E"/>
    <w:rsid w:val="0066777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B2380"/>
    <w:rsid w:val="006B7248"/>
    <w:rsid w:val="006D05BB"/>
    <w:rsid w:val="006D0EF8"/>
    <w:rsid w:val="006D1261"/>
    <w:rsid w:val="006D1801"/>
    <w:rsid w:val="006D2153"/>
    <w:rsid w:val="006E0D21"/>
    <w:rsid w:val="006E12BD"/>
    <w:rsid w:val="006E3B48"/>
    <w:rsid w:val="006E3BFE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250E3"/>
    <w:rsid w:val="00731317"/>
    <w:rsid w:val="007421EE"/>
    <w:rsid w:val="00746C10"/>
    <w:rsid w:val="00752328"/>
    <w:rsid w:val="00753427"/>
    <w:rsid w:val="007569C7"/>
    <w:rsid w:val="007571AD"/>
    <w:rsid w:val="0076547A"/>
    <w:rsid w:val="00765D3D"/>
    <w:rsid w:val="0076632F"/>
    <w:rsid w:val="0076666F"/>
    <w:rsid w:val="007706F7"/>
    <w:rsid w:val="00776EC7"/>
    <w:rsid w:val="00777F7D"/>
    <w:rsid w:val="0078005F"/>
    <w:rsid w:val="00783C50"/>
    <w:rsid w:val="00784E45"/>
    <w:rsid w:val="00787394"/>
    <w:rsid w:val="0079037D"/>
    <w:rsid w:val="00792F11"/>
    <w:rsid w:val="00796C11"/>
    <w:rsid w:val="00797679"/>
    <w:rsid w:val="007A1462"/>
    <w:rsid w:val="007A14B7"/>
    <w:rsid w:val="007A3242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172D"/>
    <w:rsid w:val="007E536B"/>
    <w:rsid w:val="007E6136"/>
    <w:rsid w:val="007F59B9"/>
    <w:rsid w:val="00801EBE"/>
    <w:rsid w:val="00817DD5"/>
    <w:rsid w:val="00824964"/>
    <w:rsid w:val="00825AAF"/>
    <w:rsid w:val="00830E7E"/>
    <w:rsid w:val="00835D6E"/>
    <w:rsid w:val="008434AB"/>
    <w:rsid w:val="0085073C"/>
    <w:rsid w:val="00852696"/>
    <w:rsid w:val="008548DF"/>
    <w:rsid w:val="0086059D"/>
    <w:rsid w:val="008633DE"/>
    <w:rsid w:val="008714AE"/>
    <w:rsid w:val="008874E8"/>
    <w:rsid w:val="00887F83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8CE"/>
    <w:rsid w:val="008F4C4E"/>
    <w:rsid w:val="008F6D39"/>
    <w:rsid w:val="00900C22"/>
    <w:rsid w:val="00901F69"/>
    <w:rsid w:val="00911001"/>
    <w:rsid w:val="00915A1D"/>
    <w:rsid w:val="009200B8"/>
    <w:rsid w:val="00920193"/>
    <w:rsid w:val="00921A4C"/>
    <w:rsid w:val="00922750"/>
    <w:rsid w:val="00927F02"/>
    <w:rsid w:val="00932C2C"/>
    <w:rsid w:val="00936FC0"/>
    <w:rsid w:val="00940A0C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443C"/>
    <w:rsid w:val="00977115"/>
    <w:rsid w:val="00981682"/>
    <w:rsid w:val="009824A9"/>
    <w:rsid w:val="009833E1"/>
    <w:rsid w:val="00986D08"/>
    <w:rsid w:val="00987A1C"/>
    <w:rsid w:val="009914AE"/>
    <w:rsid w:val="0099301A"/>
    <w:rsid w:val="0099504F"/>
    <w:rsid w:val="00997DD0"/>
    <w:rsid w:val="009A2CB7"/>
    <w:rsid w:val="009A2FD9"/>
    <w:rsid w:val="009B0771"/>
    <w:rsid w:val="009B1A7D"/>
    <w:rsid w:val="009B4ED6"/>
    <w:rsid w:val="009B69B6"/>
    <w:rsid w:val="009C0AC2"/>
    <w:rsid w:val="009C2212"/>
    <w:rsid w:val="009C3BB7"/>
    <w:rsid w:val="009C4014"/>
    <w:rsid w:val="009C653A"/>
    <w:rsid w:val="009C687A"/>
    <w:rsid w:val="009D19F9"/>
    <w:rsid w:val="009D4CDB"/>
    <w:rsid w:val="009E2F60"/>
    <w:rsid w:val="009F446D"/>
    <w:rsid w:val="009F5797"/>
    <w:rsid w:val="009F7296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1694"/>
    <w:rsid w:val="00A461D4"/>
    <w:rsid w:val="00A56665"/>
    <w:rsid w:val="00A60583"/>
    <w:rsid w:val="00A6168E"/>
    <w:rsid w:val="00A63258"/>
    <w:rsid w:val="00A70D1F"/>
    <w:rsid w:val="00A72940"/>
    <w:rsid w:val="00A72F95"/>
    <w:rsid w:val="00A801A2"/>
    <w:rsid w:val="00A87B23"/>
    <w:rsid w:val="00AA5186"/>
    <w:rsid w:val="00AA78A4"/>
    <w:rsid w:val="00AB1121"/>
    <w:rsid w:val="00AB1FBF"/>
    <w:rsid w:val="00AB2F73"/>
    <w:rsid w:val="00AB49EE"/>
    <w:rsid w:val="00AC7F9E"/>
    <w:rsid w:val="00AE2D19"/>
    <w:rsid w:val="00AF3767"/>
    <w:rsid w:val="00B03418"/>
    <w:rsid w:val="00B07873"/>
    <w:rsid w:val="00B1257D"/>
    <w:rsid w:val="00B1317D"/>
    <w:rsid w:val="00B15E9D"/>
    <w:rsid w:val="00B16768"/>
    <w:rsid w:val="00B20F84"/>
    <w:rsid w:val="00B22F59"/>
    <w:rsid w:val="00B27DAF"/>
    <w:rsid w:val="00B347FD"/>
    <w:rsid w:val="00B34D1C"/>
    <w:rsid w:val="00B4712F"/>
    <w:rsid w:val="00B479F7"/>
    <w:rsid w:val="00B50093"/>
    <w:rsid w:val="00B54FE3"/>
    <w:rsid w:val="00B57C9E"/>
    <w:rsid w:val="00B61FFA"/>
    <w:rsid w:val="00B625F1"/>
    <w:rsid w:val="00B6574B"/>
    <w:rsid w:val="00B70467"/>
    <w:rsid w:val="00B75D4C"/>
    <w:rsid w:val="00B75DFC"/>
    <w:rsid w:val="00B80036"/>
    <w:rsid w:val="00B803E0"/>
    <w:rsid w:val="00B81325"/>
    <w:rsid w:val="00B8394B"/>
    <w:rsid w:val="00B8613E"/>
    <w:rsid w:val="00B91D2E"/>
    <w:rsid w:val="00BA09EF"/>
    <w:rsid w:val="00BA10BA"/>
    <w:rsid w:val="00BA1F2E"/>
    <w:rsid w:val="00BA3FA7"/>
    <w:rsid w:val="00BA63BD"/>
    <w:rsid w:val="00BA7808"/>
    <w:rsid w:val="00BB53B4"/>
    <w:rsid w:val="00BC01E1"/>
    <w:rsid w:val="00BC0C97"/>
    <w:rsid w:val="00BC28EF"/>
    <w:rsid w:val="00BC3F52"/>
    <w:rsid w:val="00BD5C27"/>
    <w:rsid w:val="00BF31C4"/>
    <w:rsid w:val="00BF6AF2"/>
    <w:rsid w:val="00C03931"/>
    <w:rsid w:val="00C06FBB"/>
    <w:rsid w:val="00C12175"/>
    <w:rsid w:val="00C14B01"/>
    <w:rsid w:val="00C17469"/>
    <w:rsid w:val="00C2169D"/>
    <w:rsid w:val="00C228E6"/>
    <w:rsid w:val="00C30F55"/>
    <w:rsid w:val="00C35413"/>
    <w:rsid w:val="00C3546D"/>
    <w:rsid w:val="00C51CA7"/>
    <w:rsid w:val="00C52566"/>
    <w:rsid w:val="00C54682"/>
    <w:rsid w:val="00C57A64"/>
    <w:rsid w:val="00C60336"/>
    <w:rsid w:val="00C6352E"/>
    <w:rsid w:val="00C63A3B"/>
    <w:rsid w:val="00C650BC"/>
    <w:rsid w:val="00C65FFB"/>
    <w:rsid w:val="00C71730"/>
    <w:rsid w:val="00C77AE2"/>
    <w:rsid w:val="00C77EBD"/>
    <w:rsid w:val="00C810EE"/>
    <w:rsid w:val="00C87BBF"/>
    <w:rsid w:val="00C916F7"/>
    <w:rsid w:val="00CA49DB"/>
    <w:rsid w:val="00CA5760"/>
    <w:rsid w:val="00CA753D"/>
    <w:rsid w:val="00CB326B"/>
    <w:rsid w:val="00CB67EC"/>
    <w:rsid w:val="00CB793C"/>
    <w:rsid w:val="00CC393F"/>
    <w:rsid w:val="00CD0853"/>
    <w:rsid w:val="00CD33D8"/>
    <w:rsid w:val="00CD5D0E"/>
    <w:rsid w:val="00CE06C0"/>
    <w:rsid w:val="00CE2F48"/>
    <w:rsid w:val="00CE2F67"/>
    <w:rsid w:val="00CF1C18"/>
    <w:rsid w:val="00CF22F3"/>
    <w:rsid w:val="00CF4B2A"/>
    <w:rsid w:val="00CF6AC4"/>
    <w:rsid w:val="00CF740F"/>
    <w:rsid w:val="00D00D7A"/>
    <w:rsid w:val="00D02000"/>
    <w:rsid w:val="00D027D8"/>
    <w:rsid w:val="00D05E92"/>
    <w:rsid w:val="00D07C97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3BD1"/>
    <w:rsid w:val="00D66148"/>
    <w:rsid w:val="00D70DAA"/>
    <w:rsid w:val="00D7222C"/>
    <w:rsid w:val="00D725FC"/>
    <w:rsid w:val="00D75AF3"/>
    <w:rsid w:val="00D8174E"/>
    <w:rsid w:val="00D8412F"/>
    <w:rsid w:val="00D924AA"/>
    <w:rsid w:val="00D9357D"/>
    <w:rsid w:val="00D96E24"/>
    <w:rsid w:val="00D979C5"/>
    <w:rsid w:val="00DA140C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DF7EE2"/>
    <w:rsid w:val="00E01AED"/>
    <w:rsid w:val="00E06AC3"/>
    <w:rsid w:val="00E11076"/>
    <w:rsid w:val="00E15B7F"/>
    <w:rsid w:val="00E2081B"/>
    <w:rsid w:val="00E22EF8"/>
    <w:rsid w:val="00E323AA"/>
    <w:rsid w:val="00E33B10"/>
    <w:rsid w:val="00E33FB3"/>
    <w:rsid w:val="00E40D5E"/>
    <w:rsid w:val="00E428C3"/>
    <w:rsid w:val="00E55533"/>
    <w:rsid w:val="00E56EF6"/>
    <w:rsid w:val="00E75E00"/>
    <w:rsid w:val="00E77A0C"/>
    <w:rsid w:val="00E845E3"/>
    <w:rsid w:val="00E87817"/>
    <w:rsid w:val="00E91232"/>
    <w:rsid w:val="00E9254C"/>
    <w:rsid w:val="00EB2087"/>
    <w:rsid w:val="00EB5F3F"/>
    <w:rsid w:val="00EC6736"/>
    <w:rsid w:val="00ED3C85"/>
    <w:rsid w:val="00ED50F1"/>
    <w:rsid w:val="00ED5F03"/>
    <w:rsid w:val="00EE1953"/>
    <w:rsid w:val="00EE45E6"/>
    <w:rsid w:val="00EE6E35"/>
    <w:rsid w:val="00EF218A"/>
    <w:rsid w:val="00EF4BD7"/>
    <w:rsid w:val="00F00107"/>
    <w:rsid w:val="00F021E6"/>
    <w:rsid w:val="00F10B23"/>
    <w:rsid w:val="00F27130"/>
    <w:rsid w:val="00F37F63"/>
    <w:rsid w:val="00F40916"/>
    <w:rsid w:val="00F47310"/>
    <w:rsid w:val="00F50CF8"/>
    <w:rsid w:val="00F610E3"/>
    <w:rsid w:val="00F65B38"/>
    <w:rsid w:val="00F80CC7"/>
    <w:rsid w:val="00F86B8C"/>
    <w:rsid w:val="00F87EE2"/>
    <w:rsid w:val="00F92A0A"/>
    <w:rsid w:val="00F93321"/>
    <w:rsid w:val="00F944F5"/>
    <w:rsid w:val="00F94591"/>
    <w:rsid w:val="00F974B4"/>
    <w:rsid w:val="00F9780C"/>
    <w:rsid w:val="00F97996"/>
    <w:rsid w:val="00FA2CB4"/>
    <w:rsid w:val="00FA3AA3"/>
    <w:rsid w:val="00FA4362"/>
    <w:rsid w:val="00FA5450"/>
    <w:rsid w:val="00FB595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50369"/>
  <w15:docId w15:val="{1B344479-8279-46C3-A280-646DCCC9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0A90-6931-4EF8-95E6-612C5894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Ірина Демидюк</cp:lastModifiedBy>
  <cp:revision>5</cp:revision>
  <cp:lastPrinted>2026-05-14T10:51:00Z</cp:lastPrinted>
  <dcterms:created xsi:type="dcterms:W3CDTF">2026-05-14T10:51:00Z</dcterms:created>
  <dcterms:modified xsi:type="dcterms:W3CDTF">2026-06-10T13:19:00Z</dcterms:modified>
</cp:coreProperties>
</file>